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1BE2" w:rsidRDefault="00C91BE2">
      <w:r>
        <w:t>David Houston</w:t>
      </w:r>
    </w:p>
    <w:p w:rsidR="00C91BE2" w:rsidRDefault="00C91BE2">
      <w:r>
        <w:t>EE 333</w:t>
      </w:r>
    </w:p>
    <w:p w:rsidR="00C91BE2" w:rsidRDefault="00C91BE2">
      <w:r>
        <w:t xml:space="preserve">Thomas </w:t>
      </w:r>
      <w:proofErr w:type="spellStart"/>
      <w:r>
        <w:t>Almy</w:t>
      </w:r>
      <w:proofErr w:type="spellEnd"/>
    </w:p>
    <w:p w:rsidR="00C91BE2" w:rsidRDefault="00C91BE2">
      <w:r>
        <w:t>Oct 28 2014</w:t>
      </w:r>
    </w:p>
    <w:p w:rsidR="00C91BE2" w:rsidRDefault="00C91BE2" w:rsidP="00C91BE2">
      <w:pPr>
        <w:jc w:val="center"/>
      </w:pPr>
      <w:r>
        <w:t>Lab Assignment 2</w:t>
      </w:r>
    </w:p>
    <w:p w:rsidR="00C91BE2" w:rsidRDefault="00C91BE2" w:rsidP="00C91BE2">
      <w:pPr>
        <w:pStyle w:val="Heading1"/>
      </w:pPr>
      <w:r>
        <w:t>Abstract</w:t>
      </w:r>
    </w:p>
    <w:p w:rsidR="00C91BE2" w:rsidRPr="00C91BE2" w:rsidRDefault="00C91BE2" w:rsidP="00C91BE2">
      <w:r>
        <w:tab/>
        <w:t>This lab focuses on the basics of programming the DragonBoard12. Throughout the lab it was required we add to existing code in an effort to expand our knowledge of the programs workings.</w:t>
      </w:r>
    </w:p>
    <w:p w:rsidR="00C91BE2" w:rsidRDefault="00C91BE2" w:rsidP="00C91BE2">
      <w:pPr>
        <w:pStyle w:val="Heading1"/>
      </w:pPr>
      <w:r>
        <w:t>Introduction</w:t>
      </w:r>
    </w:p>
    <w:p w:rsidR="002F0B52" w:rsidRDefault="00C91BE2" w:rsidP="00C91BE2">
      <w:r>
        <w:tab/>
        <w:t xml:space="preserve">The </w:t>
      </w:r>
      <w:r w:rsidR="002F0B52">
        <w:t>object of this lab was to create a program which displayed the intensity of light in the room and the ambient air temperature. The following were used in the lab.</w:t>
      </w:r>
    </w:p>
    <w:p w:rsidR="002F0B52" w:rsidRDefault="002F0B52" w:rsidP="002F0B52">
      <w:pPr>
        <w:pStyle w:val="ListParagraph"/>
        <w:numPr>
          <w:ilvl w:val="0"/>
          <w:numId w:val="1"/>
        </w:numPr>
      </w:pPr>
      <w:r>
        <w:t>DragonBoard12</w:t>
      </w:r>
    </w:p>
    <w:p w:rsidR="002F0B52" w:rsidRDefault="002F0B52" w:rsidP="002F0B52">
      <w:pPr>
        <w:pStyle w:val="ListParagraph"/>
        <w:numPr>
          <w:ilvl w:val="0"/>
          <w:numId w:val="1"/>
        </w:numPr>
      </w:pPr>
      <w:r>
        <w:t>ee333template.asm</w:t>
      </w:r>
    </w:p>
    <w:p w:rsidR="002F0B52" w:rsidRPr="00C91BE2" w:rsidRDefault="002F0B52" w:rsidP="002F0B52">
      <w:pPr>
        <w:pStyle w:val="ListParagraph"/>
        <w:numPr>
          <w:ilvl w:val="0"/>
          <w:numId w:val="1"/>
        </w:numPr>
      </w:pPr>
      <w:proofErr w:type="spellStart"/>
      <w:r>
        <w:t>AsmIDE</w:t>
      </w:r>
      <w:proofErr w:type="spellEnd"/>
    </w:p>
    <w:p w:rsidR="00C91BE2" w:rsidRDefault="00C91BE2" w:rsidP="00C91BE2">
      <w:pPr>
        <w:pStyle w:val="Heading1"/>
      </w:pPr>
      <w:r>
        <w:t>Procedure</w:t>
      </w:r>
    </w:p>
    <w:p w:rsidR="00C91BE2" w:rsidRDefault="00C91BE2" w:rsidP="00C91BE2">
      <w:pPr>
        <w:pStyle w:val="Heading2"/>
      </w:pPr>
      <w:r>
        <w:tab/>
        <w:t>Patient 0</w:t>
      </w:r>
    </w:p>
    <w:p w:rsidR="00C91BE2" w:rsidRDefault="00C91BE2" w:rsidP="00C91BE2">
      <w:r>
        <w:tab/>
        <w:t xml:space="preserve">For this section of the lab we simply assembled the ee333tempalte.asm file and loaded onto the DragonBoard12 which we then executed. </w:t>
      </w:r>
      <w:r w:rsidR="00342C92">
        <w:t xml:space="preserve">It was noticed that the 4 seven segment displays displayed the work “HELP” the RGB LED was on BLUE and the 8 </w:t>
      </w:r>
      <w:proofErr w:type="spellStart"/>
      <w:r w:rsidR="00342C92">
        <w:t>leds</w:t>
      </w:r>
      <w:proofErr w:type="spellEnd"/>
      <w:r w:rsidR="00342C92">
        <w:t xml:space="preserve"> were on in a specific sequence. </w:t>
      </w:r>
    </w:p>
    <w:p w:rsidR="00C91BE2" w:rsidRDefault="00C91BE2" w:rsidP="00C91BE2">
      <w:pPr>
        <w:pStyle w:val="Heading2"/>
      </w:pPr>
      <w:r>
        <w:tab/>
        <w:t>Patient 1</w:t>
      </w:r>
    </w:p>
    <w:p w:rsidR="002F0B52" w:rsidRDefault="004F202B" w:rsidP="00C91BE2">
      <w:pPr>
        <w:ind w:firstLine="720"/>
      </w:pPr>
      <w:r>
        <w:t xml:space="preserve">For this section I made a simple program to take values from a light sensor and relay its output to a setup of LEDS in order to tell how much light was hitting it. See Code Part 1 in the appendix. </w:t>
      </w:r>
      <w:r w:rsidR="00C91BE2">
        <w:t xml:space="preserve">To test the light sensor, I covered it up with my hand and found the value on the </w:t>
      </w:r>
      <w:proofErr w:type="spellStart"/>
      <w:r w:rsidR="00C91BE2">
        <w:t>leds</w:t>
      </w:r>
      <w:proofErr w:type="spellEnd"/>
      <w:r w:rsidR="00C91BE2">
        <w:t xml:space="preserve"> went down and consequently I shown a light on the sensor and the values violently increased. This was proper assurance that the code was operational.</w:t>
      </w:r>
    </w:p>
    <w:p w:rsidR="00C91BE2" w:rsidRDefault="002F0B52" w:rsidP="002F0B52">
      <w:pPr>
        <w:ind w:firstLine="72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8.75pt;height:234.75pt" o:bordertopcolor="this" o:borderleftcolor="this" o:borderbottomcolor="this" o:borderrightcolor="this">
            <v:imagedata r:id="rId6" o:title="IMG_0022" croptop="15442f" cropbottom="11945f" cropright="30304f"/>
            <w10:bordertop type="single" width="4"/>
            <w10:borderleft type="single" width="4"/>
            <w10:borderbottom type="single" width="4"/>
            <w10:borderright type="single" width="4"/>
          </v:shape>
        </w:pict>
      </w:r>
    </w:p>
    <w:p w:rsidR="002F0B52" w:rsidRDefault="002F0B52" w:rsidP="002F0B52">
      <w:pPr>
        <w:ind w:firstLine="720"/>
        <w:jc w:val="center"/>
      </w:pPr>
    </w:p>
    <w:p w:rsidR="00C91BE2" w:rsidRDefault="00C91BE2" w:rsidP="00C91BE2">
      <w:pPr>
        <w:pStyle w:val="Heading2"/>
      </w:pPr>
      <w:r>
        <w:tab/>
        <w:t>Patient 2</w:t>
      </w:r>
    </w:p>
    <w:p w:rsidR="002F0B52" w:rsidRDefault="004F202B" w:rsidP="002F0B52">
      <w:r>
        <w:t xml:space="preserve">For our final test and operation of the code we created a program which read the temperature from a thermistor and changed it value and routed it to the 7 </w:t>
      </w:r>
      <w:proofErr w:type="spellStart"/>
      <w:r>
        <w:t>seg</w:t>
      </w:r>
      <w:proofErr w:type="spellEnd"/>
      <w:r>
        <w:t xml:space="preserve"> displays. </w:t>
      </w:r>
    </w:p>
    <w:p w:rsidR="00C91BE2" w:rsidRPr="00C91BE2" w:rsidRDefault="002F0B52" w:rsidP="002F0B52">
      <w:pPr>
        <w:jc w:val="center"/>
      </w:pPr>
      <w:r>
        <w:pict>
          <v:shape id="_x0000_i1025" type="#_x0000_t75" style="width:334.5pt;height:207.75pt" o:bordertopcolor="this" o:borderleftcolor="this" o:borderbottomcolor="this" o:borderrightcolor="this">
            <v:imagedata r:id="rId7" o:title="IMG_0023" croptop="18117f" cropbottom="13618f" cropleft="17096f" cropright="7667f"/>
            <w10:bordertop type="single" width="4"/>
            <w10:borderleft type="single" width="4"/>
            <w10:borderbottom type="single" width="4"/>
            <w10:borderright type="single" width="4"/>
          </v:shape>
        </w:pict>
      </w:r>
    </w:p>
    <w:p w:rsidR="00C91BE2" w:rsidRDefault="00C91BE2" w:rsidP="00C91BE2">
      <w:pPr>
        <w:pStyle w:val="Heading1"/>
      </w:pPr>
      <w:r>
        <w:t>Analysis</w:t>
      </w:r>
    </w:p>
    <w:p w:rsidR="002F0B52" w:rsidRPr="002F0B52" w:rsidRDefault="002F0B52" w:rsidP="002F0B52">
      <w:r>
        <w:t xml:space="preserve">This lab was fun </w:t>
      </w:r>
      <w:r>
        <w:sym w:font="Wingdings" w:char="F04A"/>
      </w:r>
    </w:p>
    <w:p w:rsidR="00C91BE2" w:rsidRDefault="00C91BE2" w:rsidP="00C91BE2">
      <w:pPr>
        <w:pStyle w:val="Heading1"/>
      </w:pPr>
      <w:r>
        <w:t>Conclusion</w:t>
      </w:r>
    </w:p>
    <w:p w:rsidR="002F0B52" w:rsidRPr="002F0B52" w:rsidRDefault="002F0B52" w:rsidP="002F0B52">
      <w:r>
        <w:t>That’s all I got.</w:t>
      </w:r>
      <w:bookmarkStart w:id="0" w:name="_GoBack"/>
      <w:bookmarkEnd w:id="0"/>
    </w:p>
    <w:p w:rsidR="00C91BE2" w:rsidRDefault="00C91BE2" w:rsidP="00C91BE2"/>
    <w:p w:rsidR="00C91BE2" w:rsidRDefault="00C91BE2">
      <w:pPr>
        <w:rPr>
          <w:rFonts w:asciiTheme="majorHAnsi" w:eastAsiaTheme="majorEastAsia" w:hAnsiTheme="majorHAnsi" w:cstheme="majorBidi"/>
          <w:color w:val="2E74B5" w:themeColor="accent1" w:themeShade="BF"/>
          <w:sz w:val="32"/>
          <w:szCs w:val="32"/>
        </w:rPr>
      </w:pPr>
      <w:r>
        <w:br w:type="page"/>
      </w:r>
    </w:p>
    <w:p w:rsidR="00C91BE2" w:rsidRDefault="00C91BE2" w:rsidP="00C91BE2">
      <w:pPr>
        <w:pStyle w:val="Heading1"/>
      </w:pPr>
      <w:r>
        <w:lastRenderedPageBreak/>
        <w:t>Code</w:t>
      </w:r>
    </w:p>
    <w:p w:rsidR="00C91BE2" w:rsidRDefault="00C91BE2" w:rsidP="00C91BE2">
      <w:pPr>
        <w:pStyle w:val="Heading2"/>
      </w:pPr>
      <w:r>
        <w:tab/>
        <w:t>Part 1</w:t>
      </w:r>
    </w:p>
    <w:p w:rsidR="00C91BE2" w:rsidRPr="00C91BE2" w:rsidRDefault="00C91BE2" w:rsidP="00C91BE2"/>
    <w:p w:rsidR="00C91BE2" w:rsidRDefault="00C91BE2" w:rsidP="00C91BE2">
      <w:r>
        <w:tab/>
      </w:r>
      <w:proofErr w:type="spellStart"/>
      <w:proofErr w:type="gramStart"/>
      <w:r>
        <w:t>ldd</w:t>
      </w:r>
      <w:proofErr w:type="spellEnd"/>
      <w:proofErr w:type="gramEnd"/>
      <w:r>
        <w:t xml:space="preserve">     ADR04H</w:t>
      </w:r>
    </w:p>
    <w:p w:rsidR="00C91BE2" w:rsidRDefault="00C91BE2" w:rsidP="00C91BE2">
      <w:r>
        <w:t xml:space="preserve">       </w:t>
      </w:r>
      <w:r>
        <w:tab/>
      </w:r>
      <w:proofErr w:type="spellStart"/>
      <w:proofErr w:type="gramStart"/>
      <w:r>
        <w:t>lsrd</w:t>
      </w:r>
      <w:proofErr w:type="spellEnd"/>
      <w:proofErr w:type="gramEnd"/>
    </w:p>
    <w:p w:rsidR="00C91BE2" w:rsidRDefault="00C91BE2" w:rsidP="00C91BE2">
      <w:r>
        <w:t xml:space="preserve">        </w:t>
      </w:r>
      <w:r>
        <w:tab/>
      </w:r>
      <w:proofErr w:type="spellStart"/>
      <w:proofErr w:type="gramStart"/>
      <w:r>
        <w:t>lsrd</w:t>
      </w:r>
      <w:proofErr w:type="spellEnd"/>
      <w:proofErr w:type="gramEnd"/>
    </w:p>
    <w:p w:rsidR="00C91BE2" w:rsidRDefault="00C91BE2" w:rsidP="00C91BE2">
      <w:r>
        <w:t xml:space="preserve">        </w:t>
      </w:r>
      <w:r>
        <w:tab/>
      </w:r>
      <w:proofErr w:type="gramStart"/>
      <w:r>
        <w:t>stab</w:t>
      </w:r>
      <w:proofErr w:type="gramEnd"/>
      <w:r>
        <w:t xml:space="preserve">    </w:t>
      </w:r>
      <w:proofErr w:type="spellStart"/>
      <w:r>
        <w:t>displ</w:t>
      </w:r>
      <w:proofErr w:type="spellEnd"/>
    </w:p>
    <w:p w:rsidR="00C91BE2" w:rsidRDefault="00C91BE2" w:rsidP="00C91BE2"/>
    <w:p w:rsidR="00C91BE2" w:rsidRDefault="00C91BE2" w:rsidP="00C91BE2">
      <w:pPr>
        <w:pStyle w:val="Heading2"/>
      </w:pPr>
      <w:r>
        <w:tab/>
        <w:t>Part 2</w:t>
      </w:r>
    </w:p>
    <w:p w:rsidR="00C91BE2" w:rsidRPr="00C91BE2" w:rsidRDefault="00C91BE2" w:rsidP="00C91BE2"/>
    <w:p w:rsidR="00C91BE2" w:rsidRDefault="00C91BE2" w:rsidP="00C91BE2">
      <w:r>
        <w:tab/>
      </w:r>
      <w:proofErr w:type="spellStart"/>
      <w:proofErr w:type="gramStart"/>
      <w:r>
        <w:t>ldd</w:t>
      </w:r>
      <w:proofErr w:type="spellEnd"/>
      <w:proofErr w:type="gramEnd"/>
      <w:r>
        <w:t xml:space="preserve">     ADR05H</w:t>
      </w:r>
    </w:p>
    <w:p w:rsidR="00C91BE2" w:rsidRDefault="00C91BE2" w:rsidP="00C91BE2">
      <w:r>
        <w:t xml:space="preserve">        </w:t>
      </w:r>
      <w:r>
        <w:tab/>
      </w:r>
      <w:proofErr w:type="spellStart"/>
      <w:proofErr w:type="gramStart"/>
      <w:r>
        <w:t>ldy</w:t>
      </w:r>
      <w:proofErr w:type="spellEnd"/>
      <w:proofErr w:type="gramEnd"/>
      <w:r>
        <w:t xml:space="preserve">     #900</w:t>
      </w:r>
    </w:p>
    <w:p w:rsidR="00C91BE2" w:rsidRDefault="00C91BE2" w:rsidP="00C91BE2">
      <w:r>
        <w:t xml:space="preserve">        </w:t>
      </w:r>
      <w:r>
        <w:tab/>
      </w:r>
      <w:proofErr w:type="spellStart"/>
      <w:proofErr w:type="gramStart"/>
      <w:r>
        <w:t>emul</w:t>
      </w:r>
      <w:proofErr w:type="spellEnd"/>
      <w:proofErr w:type="gramEnd"/>
    </w:p>
    <w:p w:rsidR="00C91BE2" w:rsidRDefault="00C91BE2" w:rsidP="00C91BE2">
      <w:r>
        <w:t xml:space="preserve">        </w:t>
      </w:r>
      <w:r>
        <w:tab/>
      </w:r>
      <w:proofErr w:type="spellStart"/>
      <w:proofErr w:type="gramStart"/>
      <w:r>
        <w:t>ldx</w:t>
      </w:r>
      <w:proofErr w:type="spellEnd"/>
      <w:proofErr w:type="gramEnd"/>
      <w:r>
        <w:t xml:space="preserve">     #1023</w:t>
      </w:r>
    </w:p>
    <w:p w:rsidR="00C91BE2" w:rsidRDefault="00C91BE2" w:rsidP="00C91BE2">
      <w:r>
        <w:t xml:space="preserve">        </w:t>
      </w:r>
      <w:r>
        <w:tab/>
      </w:r>
      <w:proofErr w:type="spellStart"/>
      <w:proofErr w:type="gramStart"/>
      <w:r>
        <w:t>ediv</w:t>
      </w:r>
      <w:proofErr w:type="spellEnd"/>
      <w:proofErr w:type="gramEnd"/>
    </w:p>
    <w:p w:rsidR="00C91BE2" w:rsidRDefault="00C91BE2" w:rsidP="00C91BE2">
      <w:r>
        <w:t xml:space="preserve">        </w:t>
      </w:r>
      <w:r>
        <w:tab/>
      </w:r>
      <w:proofErr w:type="spellStart"/>
      <w:proofErr w:type="gramStart"/>
      <w:r>
        <w:t>leay</w:t>
      </w:r>
      <w:proofErr w:type="spellEnd"/>
      <w:proofErr w:type="gramEnd"/>
      <w:r>
        <w:t xml:space="preserve">    32,y</w:t>
      </w:r>
    </w:p>
    <w:p w:rsidR="00C91BE2" w:rsidRDefault="00C91BE2" w:rsidP="00C91BE2">
      <w:r>
        <w:t xml:space="preserve">        </w:t>
      </w:r>
      <w:r>
        <w:tab/>
      </w:r>
      <w:proofErr w:type="spellStart"/>
      <w:proofErr w:type="gramStart"/>
      <w:r>
        <w:t>tfr</w:t>
      </w:r>
      <w:proofErr w:type="spellEnd"/>
      <w:proofErr w:type="gramEnd"/>
      <w:r>
        <w:t xml:space="preserve">     Y D</w:t>
      </w:r>
    </w:p>
    <w:p w:rsidR="00C91BE2" w:rsidRDefault="00C91BE2" w:rsidP="00C91BE2">
      <w:r>
        <w:tab/>
      </w:r>
      <w:proofErr w:type="spellStart"/>
      <w:proofErr w:type="gramStart"/>
      <w:r>
        <w:t>ldy</w:t>
      </w:r>
      <w:proofErr w:type="spellEnd"/>
      <w:proofErr w:type="gramEnd"/>
      <w:r>
        <w:t xml:space="preserve">     #</w:t>
      </w:r>
      <w:proofErr w:type="spellStart"/>
      <w:r>
        <w:t>disptn</w:t>
      </w:r>
      <w:proofErr w:type="spellEnd"/>
    </w:p>
    <w:p w:rsidR="00C91BE2" w:rsidRDefault="00C91BE2" w:rsidP="00C91BE2">
      <w:r>
        <w:t xml:space="preserve">        </w:t>
      </w:r>
      <w:r>
        <w:tab/>
      </w:r>
      <w:proofErr w:type="spellStart"/>
      <w:proofErr w:type="gramStart"/>
      <w:r>
        <w:t>leay</w:t>
      </w:r>
      <w:proofErr w:type="spellEnd"/>
      <w:proofErr w:type="gramEnd"/>
      <w:r>
        <w:t xml:space="preserve">    2,Y</w:t>
      </w:r>
    </w:p>
    <w:p w:rsidR="00C91BE2" w:rsidRDefault="00C91BE2" w:rsidP="00C91BE2">
      <w:proofErr w:type="spellStart"/>
      <w:proofErr w:type="gramStart"/>
      <w:r>
        <w:t>conv</w:t>
      </w:r>
      <w:proofErr w:type="spellEnd"/>
      <w:proofErr w:type="gramEnd"/>
      <w:r>
        <w:t xml:space="preserve">:   </w:t>
      </w:r>
      <w:r>
        <w:tab/>
      </w:r>
      <w:proofErr w:type="spellStart"/>
      <w:r>
        <w:t>ldx</w:t>
      </w:r>
      <w:proofErr w:type="spellEnd"/>
      <w:r>
        <w:t xml:space="preserve">     #10</w:t>
      </w:r>
    </w:p>
    <w:p w:rsidR="00C91BE2" w:rsidRDefault="00C91BE2" w:rsidP="00C91BE2">
      <w:r>
        <w:t xml:space="preserve">        </w:t>
      </w:r>
      <w:r>
        <w:tab/>
      </w:r>
      <w:proofErr w:type="spellStart"/>
      <w:proofErr w:type="gramStart"/>
      <w:r>
        <w:t>idiv</w:t>
      </w:r>
      <w:proofErr w:type="spellEnd"/>
      <w:proofErr w:type="gramEnd"/>
    </w:p>
    <w:p w:rsidR="00C91BE2" w:rsidRDefault="00C91BE2" w:rsidP="00C91BE2">
      <w:r>
        <w:tab/>
      </w:r>
      <w:proofErr w:type="gramStart"/>
      <w:r>
        <w:t>stab</w:t>
      </w:r>
      <w:proofErr w:type="gramEnd"/>
      <w:r>
        <w:t xml:space="preserve">    1,Y-</w:t>
      </w:r>
    </w:p>
    <w:p w:rsidR="00C91BE2" w:rsidRDefault="00C91BE2" w:rsidP="00C91BE2">
      <w:r>
        <w:t xml:space="preserve">        </w:t>
      </w:r>
      <w:r>
        <w:tab/>
      </w:r>
      <w:proofErr w:type="spellStart"/>
      <w:proofErr w:type="gramStart"/>
      <w:r>
        <w:t>tfr</w:t>
      </w:r>
      <w:proofErr w:type="spellEnd"/>
      <w:proofErr w:type="gramEnd"/>
      <w:r>
        <w:t xml:space="preserve">     X D</w:t>
      </w:r>
    </w:p>
    <w:p w:rsidR="00C91BE2" w:rsidRDefault="00C91BE2" w:rsidP="00C91BE2">
      <w:r>
        <w:t xml:space="preserve">        </w:t>
      </w:r>
      <w:r>
        <w:tab/>
      </w:r>
      <w:proofErr w:type="spellStart"/>
      <w:proofErr w:type="gramStart"/>
      <w:r>
        <w:t>cpy</w:t>
      </w:r>
      <w:proofErr w:type="spellEnd"/>
      <w:proofErr w:type="gramEnd"/>
      <w:r>
        <w:t xml:space="preserve">     #</w:t>
      </w:r>
      <w:proofErr w:type="spellStart"/>
      <w:r>
        <w:t>disptn</w:t>
      </w:r>
      <w:proofErr w:type="spellEnd"/>
    </w:p>
    <w:p w:rsidR="00C91BE2" w:rsidRDefault="00C91BE2" w:rsidP="00C91BE2">
      <w:r>
        <w:t xml:space="preserve">        </w:t>
      </w:r>
      <w:r>
        <w:tab/>
      </w:r>
      <w:proofErr w:type="spellStart"/>
      <w:proofErr w:type="gramStart"/>
      <w:r>
        <w:t>blo</w:t>
      </w:r>
      <w:proofErr w:type="spellEnd"/>
      <w:proofErr w:type="gramEnd"/>
      <w:r>
        <w:t xml:space="preserve">     ending</w:t>
      </w:r>
    </w:p>
    <w:p w:rsidR="00C91BE2" w:rsidRDefault="00C91BE2" w:rsidP="00C91BE2">
      <w:r>
        <w:t xml:space="preserve">        </w:t>
      </w:r>
      <w:r>
        <w:tab/>
      </w:r>
      <w:proofErr w:type="gramStart"/>
      <w:r>
        <w:t>bra</w:t>
      </w:r>
      <w:proofErr w:type="gramEnd"/>
      <w:r>
        <w:t xml:space="preserve">     </w:t>
      </w:r>
      <w:proofErr w:type="spellStart"/>
      <w:r>
        <w:t>conv</w:t>
      </w:r>
      <w:proofErr w:type="spellEnd"/>
    </w:p>
    <w:p w:rsidR="00C91BE2" w:rsidRPr="00C91BE2" w:rsidRDefault="00C91BE2" w:rsidP="00C91BE2">
      <w:proofErr w:type="gramStart"/>
      <w:r>
        <w:t>ending</w:t>
      </w:r>
      <w:proofErr w:type="gramEnd"/>
      <w:r>
        <w:t xml:space="preserve">: </w:t>
      </w:r>
      <w:proofErr w:type="spellStart"/>
      <w:r>
        <w:t>movb</w:t>
      </w:r>
      <w:proofErr w:type="spellEnd"/>
      <w:r>
        <w:t xml:space="preserve">    #15 4,Y</w:t>
      </w:r>
    </w:p>
    <w:sectPr w:rsidR="00C91BE2" w:rsidRPr="00C91BE2" w:rsidSect="00C91BE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65C2771"/>
    <w:multiLevelType w:val="hybridMultilevel"/>
    <w:tmpl w:val="AA38AD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BE2"/>
    <w:rsid w:val="002F0B52"/>
    <w:rsid w:val="00342C92"/>
    <w:rsid w:val="004F202B"/>
    <w:rsid w:val="00C91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8FC697-0284-4027-A75E-1AA5E726D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1B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1B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1BE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91BE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F0B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1CB44-540A-4C01-B81F-577890B96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283</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Oregon Institute of Technology</Company>
  <LinksUpToDate>false</LinksUpToDate>
  <CharactersWithSpaces>1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ouston</dc:creator>
  <cp:keywords/>
  <dc:description/>
  <cp:lastModifiedBy>David Houston</cp:lastModifiedBy>
  <cp:revision>3</cp:revision>
  <dcterms:created xsi:type="dcterms:W3CDTF">2014-10-29T00:39:00Z</dcterms:created>
  <dcterms:modified xsi:type="dcterms:W3CDTF">2014-10-29T01:34:00Z</dcterms:modified>
</cp:coreProperties>
</file>